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0193" w14:textId="77777777" w:rsidR="005A699C" w:rsidRDefault="008A7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РОССИЙСКИЙ УНИВЕРСИТЕТ ТРАНСПОРТА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РУТ (МИИТ))</w:t>
      </w:r>
    </w:p>
    <w:p w14:paraId="614743A2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FA98E3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C7F9AE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2716A" w14:textId="77777777" w:rsidR="005A699C" w:rsidRDefault="008A7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транспортной техники и систем управления</w:t>
      </w:r>
    </w:p>
    <w:p w14:paraId="4985A3E2" w14:textId="77777777" w:rsidR="005A699C" w:rsidRDefault="008A7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Управление и защита информации»</w:t>
      </w:r>
    </w:p>
    <w:p w14:paraId="26ECEDAB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66876B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660CF4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0BDADC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D80B41" w14:textId="77777777" w:rsidR="005A699C" w:rsidRDefault="008A7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 ЛАБОРАТОРНОЙ РАБОТЕ №1</w:t>
      </w:r>
    </w:p>
    <w:p w14:paraId="30349495" w14:textId="77777777" w:rsidR="005A699C" w:rsidRDefault="008A7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6C34D50B" w14:textId="77777777" w:rsidR="005A699C" w:rsidRDefault="008A70C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12</w:t>
      </w:r>
    </w:p>
    <w:p w14:paraId="41DDFAB0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E6F6CB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96C72D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63E5E2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76F574" w14:textId="77777777" w:rsidR="005A699C" w:rsidRDefault="005A69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341A0" w14:textId="77777777" w:rsidR="005A699C" w:rsidRDefault="008A70CD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. ТКИ-142</w:t>
      </w:r>
    </w:p>
    <w:p w14:paraId="1DE972D7" w14:textId="77777777" w:rsidR="005A699C" w:rsidRDefault="008A70CD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едкин Тимофей Филиппович</w:t>
      </w:r>
    </w:p>
    <w:p w14:paraId="1FE7622C" w14:textId="77777777" w:rsidR="005A699C" w:rsidRDefault="008A70CD">
      <w:pPr>
        <w:spacing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к.т.н., доц. Васильева М. А.</w:t>
      </w:r>
    </w:p>
    <w:p w14:paraId="0AADF114" w14:textId="77777777" w:rsidR="005A699C" w:rsidRDefault="008A70CD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Провери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.т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оц. Балакина </w:t>
      </w:r>
      <w:r>
        <w:rPr>
          <w:rFonts w:ascii="Times New Roman" w:eastAsia="Times New Roman" w:hAnsi="Times New Roman" w:cs="Times New Roman"/>
          <w:sz w:val="24"/>
          <w:szCs w:val="24"/>
        </w:rPr>
        <w:t>Е. П.)</w:t>
      </w:r>
    </w:p>
    <w:p w14:paraId="4E063D7E" w14:textId="77777777" w:rsidR="005A699C" w:rsidRDefault="005A699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71F193" w14:textId="77777777" w:rsidR="005A699C" w:rsidRDefault="005A699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4D7656" w14:textId="77777777" w:rsidR="005A699C" w:rsidRDefault="005A699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C1843A" w14:textId="77777777" w:rsidR="005A699C" w:rsidRDefault="005A699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FA8DBF" w14:textId="77777777" w:rsidR="005A699C" w:rsidRDefault="005A699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1CA8B6" w14:textId="77777777" w:rsidR="005A699C" w:rsidRDefault="005A699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811D2A" w14:textId="77777777" w:rsidR="005A699C" w:rsidRDefault="005A699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48C64D" w14:textId="77777777" w:rsidR="005A699C" w:rsidRDefault="005A699C">
      <w:pPr>
        <w:spacing w:line="240" w:lineRule="auto"/>
        <w:ind w:firstLine="396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7D3C5A" w14:textId="53FB381E" w:rsidR="005A699C" w:rsidRDefault="008A70CD" w:rsidP="00345F5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 2023</w:t>
      </w:r>
    </w:p>
    <w:p w14:paraId="248C7516" w14:textId="124914CF" w:rsidR="007546E2" w:rsidRPr="00A2076C" w:rsidRDefault="007546E2" w:rsidP="007546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br w:type="page"/>
      </w:r>
      <w:r w:rsidRPr="00A207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ГЛАВЛЕНИЕ</w:t>
      </w:r>
    </w:p>
    <w:p w14:paraId="3B749539" w14:textId="34D32F9F" w:rsidR="007546E2" w:rsidRPr="00A75E86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Решение задач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____________стр.3</w:t>
      </w:r>
    </w:p>
    <w:p w14:paraId="028D8972" w14:textId="77777777" w:rsidR="007546E2" w:rsidRPr="00A75E86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1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чи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стр.3</w:t>
      </w:r>
    </w:p>
    <w:p w14:paraId="0ADE96CF" w14:textId="77777777" w:rsidR="007546E2" w:rsidRPr="00A75E86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2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Блок-схема алгоритма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стр.4-5</w:t>
      </w:r>
    </w:p>
    <w:p w14:paraId="184C461E" w14:textId="1D7A2FB1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3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Код программы на языке C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стр.6</w:t>
      </w:r>
      <w:r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7</w:t>
      </w:r>
    </w:p>
    <w:p w14:paraId="412A98DF" w14:textId="0384DA1B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4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 программы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стр.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14:paraId="1A378582" w14:textId="69B17BBC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5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Выполнение тестовых примеров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стр.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</w:p>
    <w:p w14:paraId="5F0989F7" w14:textId="614E97A9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6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Отметка о выполнении задания в веб-хостинге системы контроля версий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стр.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0</w:t>
      </w:r>
    </w:p>
    <w:p w14:paraId="0BFEBC59" w14:textId="158A7E21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Решение задачи 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2__________________________________________стр.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1</w:t>
      </w:r>
    </w:p>
    <w:p w14:paraId="468C6039" w14:textId="1363C2B7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1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Формулировка задачи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стр.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1</w:t>
      </w:r>
    </w:p>
    <w:p w14:paraId="125445E6" w14:textId="23B31B50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2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Блок-схема алгоритма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стр.1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1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460A3E34" w14:textId="327CB35B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3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Код программы на языке C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стр.1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-15</w:t>
      </w:r>
    </w:p>
    <w:p w14:paraId="12012CD5" w14:textId="09FE66CD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4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 программы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стр.1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522195FC" w14:textId="30B9E761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5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тестовых примеров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стр.1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14:paraId="6D83BDA2" w14:textId="5F6FA459" w:rsidR="007546E2" w:rsidRPr="00A813F7" w:rsidRDefault="007546E2" w:rsidP="007546E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.6. 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</w:rPr>
        <w:t>Отметка о выполнении задания в веб-хостинге системы контроля версий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_____________</w:t>
      </w:r>
      <w:r w:rsidRPr="00A75E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__стр.1</w:t>
      </w:r>
      <w:r w:rsidR="00A813F7" w:rsidRPr="00A813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14:paraId="0467F8BC" w14:textId="720EEEED" w:rsidR="007546E2" w:rsidRPr="007546E2" w:rsidRDefault="007546E2">
      <w:pPr>
        <w:rPr>
          <w:lang w:val="ru-RU"/>
        </w:rPr>
      </w:pPr>
    </w:p>
    <w:p w14:paraId="3B0D2F5D" w14:textId="77777777" w:rsidR="005A699C" w:rsidRPr="00345F57" w:rsidRDefault="008A70CD">
      <w:pPr>
        <w:keepNext/>
        <w:keepLines/>
        <w:pageBreakBefore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F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шение задачи 2-1</w:t>
      </w:r>
    </w:p>
    <w:p w14:paraId="03DEDCB4" w14:textId="77777777" w:rsidR="005A699C" w:rsidRDefault="008A70CD">
      <w:pPr>
        <w:keepNext/>
        <w:keepLines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улировка задачи</w:t>
      </w:r>
    </w:p>
    <w:p w14:paraId="17C597AC" w14:textId="77777777" w:rsidR="005A699C" w:rsidRDefault="008A70CD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</w:t>
      </w:r>
      <w:r>
        <w:rPr>
          <w:rFonts w:ascii="Times New Roman" w:eastAsia="Times New Roman" w:hAnsi="Times New Roman" w:cs="Times New Roman"/>
          <w:sz w:val="28"/>
          <w:szCs w:val="28"/>
        </w:rPr>
        <w:t>ть. Все результаты вывести на экран. Дополнить свой отчёт блок-схемой алгоритма.</w:t>
      </w:r>
    </w:p>
    <w:p w14:paraId="12585065" w14:textId="77777777" w:rsidR="005A699C" w:rsidRDefault="008A70CD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 1 – Условие задачи 2-1</w:t>
      </w:r>
    </w:p>
    <w:tbl>
      <w:tblPr>
        <w:tblStyle w:val="a5"/>
        <w:tblW w:w="765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6075"/>
        <w:gridCol w:w="255"/>
      </w:tblGrid>
      <w:tr w:rsidR="005A699C" w14:paraId="3A0D5407" w14:textId="77777777" w:rsidTr="005A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110DAED" w14:textId="77777777" w:rsidR="005A699C" w:rsidRDefault="008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6075" w:type="dxa"/>
          </w:tcPr>
          <w:p w14:paraId="5EABA4B1" w14:textId="77777777" w:rsidR="005A699C" w:rsidRDefault="008A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255" w:type="dxa"/>
          </w:tcPr>
          <w:p w14:paraId="79D9F808" w14:textId="77777777" w:rsidR="005A699C" w:rsidRDefault="005A6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A699C" w14:paraId="4123F62C" w14:textId="77777777" w:rsidTr="005A6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vAlign w:val="center"/>
          </w:tcPr>
          <w:p w14:paraId="2C5D539B" w14:textId="77777777" w:rsidR="005A699C" w:rsidRDefault="008A70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075" w:type="dxa"/>
          </w:tcPr>
          <w:p w14:paraId="135D2A97" w14:textId="77777777" w:rsidR="005A699C" w:rsidRDefault="008A70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ести числа </w:t>
            </w:r>
            <w:r>
              <w:rPr>
                <w:i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b</w:t>
            </w:r>
            <w:r>
              <w:rPr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 xml:space="preserve"> на экран в порядке:</w:t>
            </w:r>
          </w:p>
          <w:p w14:paraId="7837AF0E" w14:textId="77777777" w:rsidR="005A699C" w:rsidRDefault="008A70CD">
            <w:pPr>
              <w:numPr>
                <w:ilvl w:val="0"/>
                <w:numId w:val="1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ания;</w:t>
            </w:r>
          </w:p>
          <w:p w14:paraId="0B43A1E0" w14:textId="77777777" w:rsidR="005A699C" w:rsidRDefault="008A70CD">
            <w:pPr>
              <w:numPr>
                <w:ilvl w:val="0"/>
                <w:numId w:val="14"/>
              </w:numPr>
              <w:spacing w:after="1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ывания.</w:t>
            </w:r>
          </w:p>
        </w:tc>
        <w:tc>
          <w:tcPr>
            <w:tcW w:w="255" w:type="dxa"/>
            <w:vAlign w:val="center"/>
          </w:tcPr>
          <w:p w14:paraId="3CA5D688" w14:textId="77777777" w:rsidR="005A699C" w:rsidRDefault="005A699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BA7DCDD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0CCD3" w14:textId="77777777" w:rsidR="005A699C" w:rsidRDefault="008A70CD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124E7985" w14:textId="77777777" w:rsidR="005A699C" w:rsidRDefault="008A70CD">
      <w:pPr>
        <w:keepNext/>
        <w:keepLines/>
        <w:pageBreakBefore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Блок-схема алгоритма</w:t>
      </w:r>
    </w:p>
    <w:p w14:paraId="6798A600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а основного алгоритма представлена ниже (Рисунок 1). Блок-схемы дополнительных функций представлены ниже (Рисунок 2), (Рисунок 3).</w:t>
      </w:r>
    </w:p>
    <w:p w14:paraId="6625412A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1C911" w14:textId="77777777" w:rsidR="005A699C" w:rsidRDefault="008A70CD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055731BB" wp14:editId="7D1B8463">
            <wp:simplePos x="0" y="0"/>
            <wp:positionH relativeFrom="column">
              <wp:posOffset>-47624</wp:posOffset>
            </wp:positionH>
            <wp:positionV relativeFrom="paragraph">
              <wp:posOffset>333375</wp:posOffset>
            </wp:positionV>
            <wp:extent cx="5691188" cy="6202755"/>
            <wp:effectExtent l="0" t="0" r="0" b="0"/>
            <wp:wrapNone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1188" cy="6202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CB5EB9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0FDDF56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66DB118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92FD12A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A78243B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E12BB89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FB130EB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BAE590C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A9B0B9C" w14:textId="77777777" w:rsidR="005A699C" w:rsidRDefault="005A699C">
      <w:pPr>
        <w:keepNext/>
        <w:keepLines/>
        <w:spacing w:after="24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9192907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6547C4B6" w14:textId="77777777" w:rsidR="005A699C" w:rsidRDefault="005A699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526BC9" w14:textId="77777777" w:rsidR="005A699C" w:rsidRDefault="005A699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FDC68D" w14:textId="77777777" w:rsidR="005A699C" w:rsidRDefault="005A699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6E277" w14:textId="77777777" w:rsidR="005A699C" w:rsidRDefault="005A699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1AE7DE" w14:textId="77777777" w:rsidR="005A699C" w:rsidRDefault="008A70C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 - Блок-схема основного алгоритма</w:t>
      </w:r>
    </w:p>
    <w:p w14:paraId="4D3DF435" w14:textId="77777777" w:rsidR="005A699C" w:rsidRDefault="008A70C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CCE76CF" w14:textId="77777777" w:rsidR="005A699C" w:rsidRDefault="008A70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noProof/>
        </w:rPr>
        <w:lastRenderedPageBreak/>
        <w:drawing>
          <wp:anchor distT="114300" distB="114300" distL="114300" distR="114300" simplePos="0" relativeHeight="251659264" behindDoc="1" locked="0" layoutInCell="1" hidden="0" allowOverlap="1" wp14:anchorId="23B2B64E" wp14:editId="1A088BB4">
            <wp:simplePos x="0" y="0"/>
            <wp:positionH relativeFrom="column">
              <wp:posOffset>-47624</wp:posOffset>
            </wp:positionH>
            <wp:positionV relativeFrom="paragraph">
              <wp:posOffset>114300</wp:posOffset>
            </wp:positionV>
            <wp:extent cx="5937575" cy="1663700"/>
            <wp:effectExtent l="0" t="0" r="0" b="0"/>
            <wp:wrapNone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B0D011" w14:textId="77777777" w:rsidR="005A699C" w:rsidRDefault="005A699C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52B1974" w14:textId="77777777" w:rsidR="005A699C" w:rsidRDefault="005A699C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14:paraId="717C6BF3" w14:textId="77777777" w:rsidR="005A699C" w:rsidRDefault="005A699C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1fob9te" w:colFirst="0" w:colLast="0"/>
      <w:bookmarkEnd w:id="2"/>
    </w:p>
    <w:p w14:paraId="4D46504C" w14:textId="77777777" w:rsidR="005A699C" w:rsidRDefault="005A699C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3" w:name="_3znysh7" w:colFirst="0" w:colLast="0"/>
      <w:bookmarkEnd w:id="3"/>
    </w:p>
    <w:p w14:paraId="1D8359BD" w14:textId="77777777" w:rsidR="005A699C" w:rsidRDefault="005A699C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2et92p0" w:colFirst="0" w:colLast="0"/>
      <w:bookmarkEnd w:id="4"/>
    </w:p>
    <w:p w14:paraId="5316713D" w14:textId="77777777" w:rsidR="005A699C" w:rsidRDefault="005A699C">
      <w:pPr>
        <w:spacing w:after="20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</w:p>
    <w:p w14:paraId="1F03193D" w14:textId="77777777" w:rsidR="005A699C" w:rsidRDefault="008A70C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_3rdcrjn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>Рисунок 2 – Блок-схемы функций нахождения наибольшего и наименьшего значений двух чисел.</w:t>
      </w: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54E4492A" wp14:editId="54D7A2C1">
            <wp:simplePos x="0" y="0"/>
            <wp:positionH relativeFrom="column">
              <wp:posOffset>1751</wp:posOffset>
            </wp:positionH>
            <wp:positionV relativeFrom="paragraph">
              <wp:posOffset>935357</wp:posOffset>
            </wp:positionV>
            <wp:extent cx="5937575" cy="5029200"/>
            <wp:effectExtent l="0" t="0" r="0" b="0"/>
            <wp:wrapNone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EBF819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_iu6s8oaoyfe2" w:colFirst="0" w:colLast="0"/>
      <w:bookmarkEnd w:id="7"/>
    </w:p>
    <w:p w14:paraId="7B99C719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_9ubwv87q74q" w:colFirst="0" w:colLast="0"/>
      <w:bookmarkEnd w:id="8"/>
    </w:p>
    <w:p w14:paraId="5577F920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_j100h2hzgt6e" w:colFirst="0" w:colLast="0"/>
      <w:bookmarkEnd w:id="9"/>
    </w:p>
    <w:p w14:paraId="769D21F4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86p863y0juxm" w:colFirst="0" w:colLast="0"/>
      <w:bookmarkEnd w:id="10"/>
    </w:p>
    <w:p w14:paraId="052C8BF9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vp3o8yqdm8xt" w:colFirst="0" w:colLast="0"/>
      <w:bookmarkEnd w:id="11"/>
    </w:p>
    <w:p w14:paraId="19028C87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uqh4bzfnq4ma" w:colFirst="0" w:colLast="0"/>
      <w:bookmarkEnd w:id="12"/>
    </w:p>
    <w:p w14:paraId="11D5CBF2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xcca2dbmfcoi" w:colFirst="0" w:colLast="0"/>
      <w:bookmarkEnd w:id="13"/>
    </w:p>
    <w:p w14:paraId="51FDBF88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nfvnhfrcpxt1" w:colFirst="0" w:colLast="0"/>
      <w:bookmarkEnd w:id="14"/>
    </w:p>
    <w:p w14:paraId="0EA99C3A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fkhqydhkul5u" w:colFirst="0" w:colLast="0"/>
      <w:bookmarkEnd w:id="15"/>
    </w:p>
    <w:p w14:paraId="1BDB0C0E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5sjij3rz5vlb" w:colFirst="0" w:colLast="0"/>
      <w:bookmarkEnd w:id="16"/>
    </w:p>
    <w:p w14:paraId="3D6A244B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b4re3cxp1apu" w:colFirst="0" w:colLast="0"/>
      <w:bookmarkEnd w:id="17"/>
    </w:p>
    <w:p w14:paraId="2BFF155C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rcjsgfyjiaya" w:colFirst="0" w:colLast="0"/>
      <w:bookmarkEnd w:id="18"/>
    </w:p>
    <w:p w14:paraId="73E3222A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fjeiudh1j714" w:colFirst="0" w:colLast="0"/>
      <w:bookmarkEnd w:id="19"/>
    </w:p>
    <w:p w14:paraId="6BA2AADA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p31x0pjstlu" w:colFirst="0" w:colLast="0"/>
      <w:bookmarkEnd w:id="20"/>
    </w:p>
    <w:p w14:paraId="5A81684D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dwvkiqcliw8o" w:colFirst="0" w:colLast="0"/>
      <w:bookmarkEnd w:id="21"/>
    </w:p>
    <w:p w14:paraId="318B3C99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6o9412exhvtr" w:colFirst="0" w:colLast="0"/>
      <w:bookmarkEnd w:id="22"/>
    </w:p>
    <w:p w14:paraId="45A07F44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uehy5k5xcf7a" w:colFirst="0" w:colLast="0"/>
      <w:bookmarkEnd w:id="23"/>
    </w:p>
    <w:p w14:paraId="393F2AB2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p3pqlp20pt5t" w:colFirst="0" w:colLast="0"/>
      <w:bookmarkEnd w:id="24"/>
    </w:p>
    <w:p w14:paraId="4755C415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vtryevk70cwh" w:colFirst="0" w:colLast="0"/>
      <w:bookmarkEnd w:id="25"/>
    </w:p>
    <w:p w14:paraId="4050362A" w14:textId="036FF591" w:rsidR="005A699C" w:rsidRDefault="008A70C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cji70i1tqtwl" w:colFirst="0" w:colLast="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 - Блок схема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92C707F" w14:textId="38E4BA83" w:rsidR="00345F57" w:rsidRDefault="00345F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3ACF9C" w14:textId="77777777" w:rsidR="005A699C" w:rsidRDefault="008A70CD">
      <w:pPr>
        <w:keepNext/>
        <w:keepLines/>
        <w:pageBreakBefore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Код программы на языке C</w:t>
      </w:r>
    </w:p>
    <w:p w14:paraId="4B3B7228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i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4297443E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lib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4021E4F3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rrn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6F5923BA" w14:textId="77777777" w:rsidR="005A699C" w:rsidRDefault="005A699C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49BC9486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29ABF8E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Структура хранит константы, указывающие выбор функции пользователем </w:t>
      </w:r>
    </w:p>
    <w:p w14:paraId="65B3937C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choose1 хранит значение выбора вывода чисел в порядке убывания </w:t>
      </w:r>
    </w:p>
    <w:p w14:paraId="352DE147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choose2 хранит значение выбора вывода чисел в порядке возрастания</w:t>
      </w:r>
    </w:p>
    <w:p w14:paraId="3C28237B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6AE5F27C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enum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formula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 {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choose1 = 1,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 choose2 = 2};</w:t>
      </w:r>
    </w:p>
    <w:p w14:paraId="12945FDB" w14:textId="77777777" w:rsidR="005A699C" w:rsidRDefault="005A699C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612E221C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41DF65F0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число </w:t>
      </w:r>
    </w:p>
    <w:p w14:paraId="325672E4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39827257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5C694174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4D00F4C7" w14:textId="77777777" w:rsidR="005A699C" w:rsidRDefault="005A699C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38BB56E0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0600AE63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нахождения минимума двух вводимых чисел </w:t>
      </w:r>
    </w:p>
    <w:p w14:paraId="632ECBBA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a, b значения вводимых параметров</w:t>
      </w:r>
    </w:p>
    <w:p w14:paraId="154A8E84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Результат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функции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</w:p>
    <w:p w14:paraId="684A1FAA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7EADA20F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n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a, int b);</w:t>
      </w:r>
    </w:p>
    <w:p w14:paraId="662F0977" w14:textId="77777777" w:rsidR="005A699C" w:rsidRPr="00345F57" w:rsidRDefault="005A699C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58B095A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31F2837C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нахождения максимума двух вводимых чисел </w:t>
      </w:r>
    </w:p>
    <w:p w14:paraId="3FAAF1F5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a, b значения вводимых параметров</w:t>
      </w:r>
    </w:p>
    <w:p w14:paraId="1C11098A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Результат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функции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</w:p>
    <w:p w14:paraId="54A7BC30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1EB5B19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x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a, int b);</w:t>
      </w:r>
    </w:p>
    <w:p w14:paraId="7D12A9DE" w14:textId="77777777" w:rsidR="005A699C" w:rsidRPr="00345F57" w:rsidRDefault="005A699C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500B970B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67AE6253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Вводимое значение для входа в программу </w:t>
      </w:r>
    </w:p>
    <w:p w14:paraId="27FF087C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return Вывод 0, если программа неверна. Иначе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</w:t>
      </w:r>
    </w:p>
    <w:p w14:paraId="7DF539F6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43BD860E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in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58CCB24F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FE157C4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a =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42F0D697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b =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2C653746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 =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420638CB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choice =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03BD9EB7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first =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x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x(a, b), c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1C7E733A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last =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n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n(a, b), c);</w:t>
      </w:r>
    </w:p>
    <w:p w14:paraId="3A173A02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dle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((a + b + c) - (first + last));</w:t>
      </w:r>
    </w:p>
    <w:p w14:paraId="28193293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um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formula numbers = (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enum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ormula)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choice);</w:t>
      </w:r>
    </w:p>
    <w:p w14:paraId="69B5EEB1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switch(numbers)</w:t>
      </w:r>
    </w:p>
    <w:p w14:paraId="0392EC79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6868E36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ase choose1:</w:t>
      </w:r>
    </w:p>
    <w:p w14:paraId="630A868E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25D8E6BB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"%d %d %d ", first,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dle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, last);</w:t>
      </w:r>
    </w:p>
    <w:p w14:paraId="0D18520D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79108673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case choose2:</w:t>
      </w:r>
    </w:p>
    <w:p w14:paraId="0A02DFCB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2B502585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 </w:t>
      </w:r>
      <w:proofErr w:type="spellStart"/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"%d %d %d ", last,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dle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, first);</w:t>
      </w:r>
    </w:p>
    <w:p w14:paraId="4249F320" w14:textId="2A00F322" w:rsidR="00345F57" w:rsidRDefault="008A70CD" w:rsidP="00345F57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  <w:r w:rsid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5F2328F1" w14:textId="77777777" w:rsidR="00345F57" w:rsidRDefault="00345F57" w:rsidP="00345F57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63215D6" w14:textId="77777777" w:rsidR="00345F57" w:rsidRPr="00345F57" w:rsidRDefault="00345F57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AA4B3D2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default:</w:t>
      </w:r>
    </w:p>
    <w:p w14:paraId="3B9337A3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19CA3279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errno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= EIO;</w:t>
      </w:r>
    </w:p>
    <w:p w14:paraId="7CFEFFA7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error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"error");</w:t>
      </w:r>
    </w:p>
    <w:p w14:paraId="5DA2B69B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return 1;</w:t>
      </w:r>
    </w:p>
    <w:p w14:paraId="46444BC6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451BC13F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54D17151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0;</w:t>
      </w:r>
    </w:p>
    <w:p w14:paraId="01F50BB1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0CE41EB" w14:textId="77777777" w:rsidR="005A699C" w:rsidRPr="00345F57" w:rsidRDefault="005A699C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3C3AC30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in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a, int b)</w:t>
      </w:r>
    </w:p>
    <w:p w14:paraId="34B199C9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1C6580AC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a &gt; b)</w:t>
      </w:r>
    </w:p>
    <w:p w14:paraId="7D06195A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6E078DD9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return b;</w:t>
      </w:r>
    </w:p>
    <w:p w14:paraId="32D9BD49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663F724F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a;</w:t>
      </w:r>
    </w:p>
    <w:p w14:paraId="2B1123E8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4B9B41A3" w14:textId="77777777" w:rsidR="005A699C" w:rsidRPr="00345F57" w:rsidRDefault="005A699C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E31F990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x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int a, int b)</w:t>
      </w:r>
    </w:p>
    <w:p w14:paraId="7E3FB9A3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DC1A87C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a &gt; b)</w:t>
      </w:r>
    </w:p>
    <w:p w14:paraId="39698A11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20E2931B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return a;</w:t>
      </w:r>
    </w:p>
    <w:p w14:paraId="2F323FFC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5CD83D5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b;</w:t>
      </w:r>
    </w:p>
    <w:p w14:paraId="284761B1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557B7893" w14:textId="77777777" w:rsidR="005A699C" w:rsidRPr="00345F57" w:rsidRDefault="005A699C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7CCD7EDC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7288A77E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F8E8A6D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1A6168F7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l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, &amp;value);</w:t>
      </w:r>
    </w:p>
    <w:p w14:paraId="26049ED4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!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= 1)</w:t>
      </w:r>
    </w:p>
    <w:p w14:paraId="1A4DEF5A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AE41C59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io");</w:t>
      </w:r>
    </w:p>
    <w:p w14:paraId="5C205534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5F7181AF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 </w:t>
      </w:r>
    </w:p>
    <w:p w14:paraId="2088EF97" w14:textId="77777777" w:rsidR="005A699C" w:rsidRPr="00345F57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value;</w:t>
      </w:r>
    </w:p>
    <w:p w14:paraId="405C459A" w14:textId="77777777" w:rsidR="005A699C" w:rsidRDefault="008A70CD">
      <w:pPr>
        <w:keepNext/>
        <w:keepLines/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2EE7054E" w14:textId="017C3765" w:rsidR="00345F57" w:rsidRDefault="00345F57">
      <w:pPr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br w:type="page"/>
      </w:r>
    </w:p>
    <w:p w14:paraId="6FC34B70" w14:textId="77777777" w:rsidR="005A699C" w:rsidRDefault="008A70CD">
      <w:pPr>
        <w:keepNext/>
        <w:keepLines/>
        <w:pageBreakBefore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681"/>
        <w:rPr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Р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езультаты выполнения программы</w:t>
      </w:r>
    </w:p>
    <w:p w14:paraId="3231FA2E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выполнения программы представлены ниже (Рисунок 4).</w:t>
      </w:r>
    </w:p>
    <w:p w14:paraId="42577F2B" w14:textId="77777777" w:rsidR="005A699C" w:rsidRDefault="008A70C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1312" behindDoc="1" locked="0" layoutInCell="1" hidden="0" allowOverlap="1" wp14:anchorId="6F8B9F6D" wp14:editId="5A700637">
            <wp:simplePos x="0" y="0"/>
            <wp:positionH relativeFrom="column">
              <wp:posOffset>1</wp:posOffset>
            </wp:positionH>
            <wp:positionV relativeFrom="paragraph">
              <wp:posOffset>232432</wp:posOffset>
            </wp:positionV>
            <wp:extent cx="3890963" cy="2086064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963" cy="2086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B660E6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02DF3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F8750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6DF35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DB140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5922F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05D5D0" w14:textId="77777777" w:rsidR="005A699C" w:rsidRDefault="005A699C">
      <w:pPr>
        <w:keepNext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z8p9ro9jh0s" w:colFirst="0" w:colLast="0"/>
      <w:bookmarkEnd w:id="27"/>
    </w:p>
    <w:p w14:paraId="48E86401" w14:textId="77777777" w:rsidR="005A699C" w:rsidRDefault="005A699C">
      <w:pPr>
        <w:keepNext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4os5wihxhwfd" w:colFirst="0" w:colLast="0"/>
      <w:bookmarkEnd w:id="28"/>
    </w:p>
    <w:p w14:paraId="1651533B" w14:textId="77777777" w:rsidR="005A699C" w:rsidRDefault="008A70CD">
      <w:pPr>
        <w:keepNext/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26in1rg" w:colFirst="0" w:colLast="0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Рисунок 4 – Результаты выполнения программы</w:t>
      </w:r>
    </w:p>
    <w:p w14:paraId="48F2C23E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2AD20" w14:textId="77777777" w:rsidR="005A699C" w:rsidRDefault="008A70CD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br w:type="page"/>
      </w:r>
    </w:p>
    <w:p w14:paraId="7B886DFA" w14:textId="77777777" w:rsidR="005A699C" w:rsidRDefault="008A70CD">
      <w:pPr>
        <w:keepNext/>
        <w:keepLines/>
        <w:pageBreakBefore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Выполнение тестовых примеров</w:t>
      </w:r>
    </w:p>
    <w:p w14:paraId="3BF0095B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грамме MS Excel выполнены тестовые примеры. Результаты их выполнения представлены ниже (Рисунок 5, Рисунок 6, Рисунок 7).</w:t>
      </w:r>
      <w:r>
        <w:rPr>
          <w:noProof/>
        </w:rPr>
        <w:drawing>
          <wp:anchor distT="114300" distB="114300" distL="114300" distR="114300" simplePos="0" relativeHeight="251662336" behindDoc="1" locked="0" layoutInCell="1" hidden="0" allowOverlap="1" wp14:anchorId="16AB624C" wp14:editId="47E6A9D1">
            <wp:simplePos x="0" y="0"/>
            <wp:positionH relativeFrom="column">
              <wp:posOffset>1</wp:posOffset>
            </wp:positionH>
            <wp:positionV relativeFrom="paragraph">
              <wp:posOffset>523875</wp:posOffset>
            </wp:positionV>
            <wp:extent cx="5167313" cy="2309770"/>
            <wp:effectExtent l="0" t="0" r="0" b="0"/>
            <wp:wrapNone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230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A3B384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lnxbz9" w:colFirst="0" w:colLast="0"/>
      <w:bookmarkEnd w:id="30"/>
    </w:p>
    <w:p w14:paraId="5D2A7F0E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35nkun2" w:colFirst="0" w:colLast="0"/>
      <w:bookmarkEnd w:id="31"/>
    </w:p>
    <w:p w14:paraId="42592D74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1ksv4uv" w:colFirst="0" w:colLast="0"/>
      <w:bookmarkEnd w:id="32"/>
    </w:p>
    <w:p w14:paraId="7231A529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44sinio" w:colFirst="0" w:colLast="0"/>
      <w:bookmarkEnd w:id="33"/>
    </w:p>
    <w:p w14:paraId="759A16EB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2jxsxqh" w:colFirst="0" w:colLast="0"/>
      <w:bookmarkEnd w:id="34"/>
    </w:p>
    <w:p w14:paraId="336E2D7B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z337ya" w:colFirst="0" w:colLast="0"/>
      <w:bookmarkEnd w:id="35"/>
    </w:p>
    <w:p w14:paraId="24D3A81E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3j2qqm3" w:colFirst="0" w:colLast="0"/>
      <w:bookmarkEnd w:id="36"/>
    </w:p>
    <w:p w14:paraId="66E557F8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1y810tw" w:colFirst="0" w:colLast="0"/>
      <w:bookmarkEnd w:id="37"/>
    </w:p>
    <w:p w14:paraId="076CB378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s1o3njqtiqfx" w:colFirst="0" w:colLast="0"/>
      <w:bookmarkEnd w:id="38"/>
    </w:p>
    <w:p w14:paraId="702DA50F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4i7ojhp" w:colFirst="0" w:colLast="0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>Рисунок 5 - Результат нахождения максимального элемента.</w:t>
      </w:r>
      <w:r>
        <w:rPr>
          <w:noProof/>
        </w:rPr>
        <w:drawing>
          <wp:anchor distT="114300" distB="114300" distL="114300" distR="114300" simplePos="0" relativeHeight="251663360" behindDoc="1" locked="0" layoutInCell="1" hidden="0" allowOverlap="1" wp14:anchorId="770D9735" wp14:editId="5F6EB5C0">
            <wp:simplePos x="0" y="0"/>
            <wp:positionH relativeFrom="column">
              <wp:posOffset>-9524</wp:posOffset>
            </wp:positionH>
            <wp:positionV relativeFrom="paragraph">
              <wp:posOffset>253343</wp:posOffset>
            </wp:positionV>
            <wp:extent cx="5184282" cy="2305050"/>
            <wp:effectExtent l="0" t="0" r="0" b="0"/>
            <wp:wrapNone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282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221F92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2xcytpi" w:colFirst="0" w:colLast="0"/>
      <w:bookmarkEnd w:id="40"/>
    </w:p>
    <w:p w14:paraId="1221E5E7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1ci93xb" w:colFirst="0" w:colLast="0"/>
      <w:bookmarkEnd w:id="41"/>
    </w:p>
    <w:p w14:paraId="397D9BCC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3whwml4" w:colFirst="0" w:colLast="0"/>
      <w:bookmarkEnd w:id="42"/>
    </w:p>
    <w:p w14:paraId="22CEA286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2bn6wsx" w:colFirst="0" w:colLast="0"/>
      <w:bookmarkEnd w:id="43"/>
    </w:p>
    <w:p w14:paraId="6C3DB81B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qsh70q" w:colFirst="0" w:colLast="0"/>
      <w:bookmarkEnd w:id="44"/>
    </w:p>
    <w:p w14:paraId="16CCE450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3as4poj" w:colFirst="0" w:colLast="0"/>
      <w:bookmarkEnd w:id="45"/>
    </w:p>
    <w:p w14:paraId="4D5F9852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1pxezwc" w:colFirst="0" w:colLast="0"/>
      <w:bookmarkEnd w:id="46"/>
    </w:p>
    <w:p w14:paraId="676351A9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49x2ik5" w:colFirst="0" w:colLast="0"/>
      <w:bookmarkEnd w:id="47"/>
    </w:p>
    <w:p w14:paraId="6840B25C" w14:textId="77777777" w:rsidR="005A699C" w:rsidRDefault="005A699C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2p2csry" w:colFirst="0" w:colLast="0"/>
      <w:bookmarkEnd w:id="48"/>
    </w:p>
    <w:p w14:paraId="150757D4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3o7alnk" w:colFirst="0" w:colLast="0"/>
      <w:bookmarkEnd w:id="49"/>
      <w:r>
        <w:rPr>
          <w:rFonts w:ascii="Times New Roman" w:eastAsia="Times New Roman" w:hAnsi="Times New Roman" w:cs="Times New Roman"/>
          <w:sz w:val="24"/>
          <w:szCs w:val="24"/>
        </w:rPr>
        <w:t>Рисунок 6 - Результат нахождения среднего элемента.</w:t>
      </w:r>
      <w:r>
        <w:rPr>
          <w:noProof/>
        </w:rPr>
        <w:drawing>
          <wp:anchor distT="114300" distB="114300" distL="114300" distR="114300" simplePos="0" relativeHeight="251664384" behindDoc="1" locked="0" layoutInCell="1" hidden="0" allowOverlap="1" wp14:anchorId="353F7D5D" wp14:editId="5FB920DD">
            <wp:simplePos x="0" y="0"/>
            <wp:positionH relativeFrom="column">
              <wp:posOffset>1</wp:posOffset>
            </wp:positionH>
            <wp:positionV relativeFrom="paragraph">
              <wp:posOffset>287407</wp:posOffset>
            </wp:positionV>
            <wp:extent cx="5181600" cy="2337126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337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C122C7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yolw62unh5d3" w:colFirst="0" w:colLast="0"/>
      <w:bookmarkEnd w:id="50"/>
    </w:p>
    <w:p w14:paraId="6D60000F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qm83vqq1od1" w:colFirst="0" w:colLast="0"/>
      <w:bookmarkEnd w:id="51"/>
    </w:p>
    <w:p w14:paraId="16EF4280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r14xpr294t3z" w:colFirst="0" w:colLast="0"/>
      <w:bookmarkEnd w:id="52"/>
    </w:p>
    <w:p w14:paraId="73D6F67F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i9pzfudvk74y" w:colFirst="0" w:colLast="0"/>
      <w:bookmarkEnd w:id="53"/>
    </w:p>
    <w:p w14:paraId="18BB69B7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6kbdk0f5e6mi" w:colFirst="0" w:colLast="0"/>
      <w:bookmarkEnd w:id="54"/>
    </w:p>
    <w:p w14:paraId="68D34375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pody3y66z5q8" w:colFirst="0" w:colLast="0"/>
      <w:bookmarkEnd w:id="55"/>
    </w:p>
    <w:p w14:paraId="0BCFBF44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1ule7kh3ge3" w:colFirst="0" w:colLast="0"/>
      <w:bookmarkEnd w:id="56"/>
    </w:p>
    <w:p w14:paraId="3BE94C6D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3yjvlm4ow456" w:colFirst="0" w:colLast="0"/>
      <w:bookmarkEnd w:id="57"/>
    </w:p>
    <w:p w14:paraId="0025B856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vfjul4g742fe" w:colFirst="0" w:colLast="0"/>
      <w:bookmarkEnd w:id="58"/>
    </w:p>
    <w:p w14:paraId="0225DF79" w14:textId="2728270E" w:rsidR="005A699C" w:rsidRDefault="008A70CD" w:rsidP="00C632FC">
      <w:pPr>
        <w:spacing w:line="360" w:lineRule="auto"/>
        <w:jc w:val="both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59" w:name="_hesvvaiy0p0" w:colFirst="0" w:colLast="0"/>
      <w:bookmarkEnd w:id="59"/>
      <w:r>
        <w:rPr>
          <w:rFonts w:ascii="Times New Roman" w:eastAsia="Times New Roman" w:hAnsi="Times New Roman" w:cs="Times New Roman"/>
          <w:sz w:val="24"/>
          <w:szCs w:val="24"/>
        </w:rPr>
        <w:t>Рисунок 7 - Результат нахождения минимального элемента.</w:t>
      </w:r>
      <w:r w:rsidR="00C632FC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60" w:name="_23ckvvd" w:colFirst="0" w:colLast="0"/>
      <w:bookmarkStart w:id="61" w:name="_ihv636" w:colFirst="0" w:colLast="0"/>
      <w:bookmarkEnd w:id="60"/>
      <w:bookmarkEnd w:id="61"/>
    </w:p>
    <w:p w14:paraId="01FAD54A" w14:textId="77777777" w:rsidR="005A699C" w:rsidRDefault="008A70C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bookmarkStart w:id="62" w:name="_32hioqz" w:colFirst="0" w:colLast="0"/>
      <w:bookmarkEnd w:id="62"/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Отметка о выполнении задания в веб-хостинге системы контроля версий </w:t>
      </w:r>
    </w:p>
    <w:p w14:paraId="0ED5316F" w14:textId="77777777" w:rsidR="005A699C" w:rsidRDefault="008A70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1hmsyys" w:colFirst="0" w:colLast="0"/>
      <w:bookmarkEnd w:id="63"/>
      <w:r>
        <w:rPr>
          <w:noProof/>
        </w:rPr>
        <w:drawing>
          <wp:anchor distT="114300" distB="114300" distL="114300" distR="114300" simplePos="0" relativeHeight="251665408" behindDoc="1" locked="0" layoutInCell="1" hidden="0" allowOverlap="1" wp14:anchorId="5C2EB472" wp14:editId="06CD646A">
            <wp:simplePos x="0" y="0"/>
            <wp:positionH relativeFrom="column">
              <wp:posOffset>1</wp:posOffset>
            </wp:positionH>
            <wp:positionV relativeFrom="paragraph">
              <wp:posOffset>148512</wp:posOffset>
            </wp:positionV>
            <wp:extent cx="3533775" cy="733425"/>
            <wp:effectExtent l="0" t="0" r="0" b="0"/>
            <wp:wrapNone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D6269E" w14:textId="77777777" w:rsidR="005A699C" w:rsidRDefault="005A69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944F8F" w14:textId="77777777" w:rsidR="005A699C" w:rsidRDefault="005A69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BD189B" w14:textId="77777777" w:rsidR="005A699C" w:rsidRDefault="008A70CD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 8 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и 2-1</w:t>
      </w:r>
      <w:r>
        <w:br w:type="page"/>
      </w:r>
    </w:p>
    <w:p w14:paraId="6665F595" w14:textId="77777777" w:rsidR="005A699C" w:rsidRDefault="008A70CD">
      <w:pPr>
        <w:keepNext/>
        <w:keepLines/>
        <w:pageBreakBefore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681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шение задачи 2-2</w:t>
      </w:r>
    </w:p>
    <w:p w14:paraId="708B37F5" w14:textId="77777777" w:rsidR="005A699C" w:rsidRDefault="008A70CD">
      <w:pPr>
        <w:keepNext/>
        <w:keepLines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улировка задачи</w:t>
      </w:r>
    </w:p>
    <w:p w14:paraId="27EEA240" w14:textId="77777777" w:rsidR="005A699C" w:rsidRDefault="008A70C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</w:t>
      </w:r>
      <w:r>
        <w:rPr>
          <w:rFonts w:ascii="Times New Roman" w:eastAsia="Times New Roman" w:hAnsi="Times New Roman" w:cs="Times New Roman"/>
          <w:sz w:val="28"/>
          <w:szCs w:val="28"/>
        </w:rPr>
        <w:t>й алгоритма.</w:t>
      </w:r>
    </w:p>
    <w:p w14:paraId="08D328A0" w14:textId="77777777" w:rsidR="005A699C" w:rsidRDefault="008A70CD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2 – Условие задачи 2-2</w:t>
      </w:r>
    </w:p>
    <w:p w14:paraId="27CA3E85" w14:textId="77777777" w:rsidR="005A699C" w:rsidRDefault="005A699C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5A699C" w14:paraId="7CFF2455" w14:textId="77777777" w:rsidTr="005A6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4CD373B" w14:textId="77777777" w:rsidR="005A699C" w:rsidRDefault="008A70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5926" w:type="dxa"/>
          </w:tcPr>
          <w:p w14:paraId="1FCC8DC7" w14:textId="77777777" w:rsidR="005A699C" w:rsidRDefault="008A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126" w:type="dxa"/>
          </w:tcPr>
          <w:p w14:paraId="0567DFBE" w14:textId="77777777" w:rsidR="005A699C" w:rsidRDefault="008A7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анты</w:t>
            </w:r>
          </w:p>
        </w:tc>
      </w:tr>
    </w:tbl>
    <w:p w14:paraId="6321C671" w14:textId="2459490D" w:rsidR="005A699C" w:rsidRDefault="008A70CD">
      <w:pPr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66432" behindDoc="1" locked="0" layoutInCell="1" hidden="0" allowOverlap="1" wp14:anchorId="1091F8AC" wp14:editId="4AFDA0DF">
            <wp:simplePos x="0" y="0"/>
            <wp:positionH relativeFrom="column">
              <wp:posOffset>1751</wp:posOffset>
            </wp:positionH>
            <wp:positionV relativeFrom="paragraph">
              <wp:posOffset>154992</wp:posOffset>
            </wp:positionV>
            <wp:extent cx="5937575" cy="901700"/>
            <wp:effectExtent l="0" t="0" r="0" b="0"/>
            <wp:wrapNone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C6B6BE" w14:textId="77777777" w:rsidR="005A699C" w:rsidRDefault="008A70CD">
      <w:pPr>
        <w:keepNext/>
        <w:keepLines/>
        <w:pageBreakBefore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hanging="681"/>
        <w:rPr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Блок-схема алгоритма</w:t>
      </w:r>
    </w:p>
    <w:p w14:paraId="5F5D5AC2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 основного алгоритма представлена ниже (Рисунок 1). Блок-схемы дополнительных функций представлены ниже (Рисунок 2, Рисунок 3).</w:t>
      </w:r>
      <w:r>
        <w:rPr>
          <w:noProof/>
        </w:rPr>
        <w:drawing>
          <wp:anchor distT="114300" distB="114300" distL="114300" distR="114300" simplePos="0" relativeHeight="251667456" behindDoc="1" locked="0" layoutInCell="1" hidden="0" allowOverlap="1" wp14:anchorId="7F11624D" wp14:editId="58F51543">
            <wp:simplePos x="0" y="0"/>
            <wp:positionH relativeFrom="column">
              <wp:posOffset>1</wp:posOffset>
            </wp:positionH>
            <wp:positionV relativeFrom="paragraph">
              <wp:posOffset>590550</wp:posOffset>
            </wp:positionV>
            <wp:extent cx="5937575" cy="4775200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6FA61C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5444DA6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4863AC1A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32CE3045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B1EA434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18E3043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56DE5E38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2BD1690E" w14:textId="77777777" w:rsidR="005A699C" w:rsidRDefault="005A699C">
      <w:pPr>
        <w:keepNext/>
        <w:keepLines/>
        <w:spacing w:after="240" w:line="360" w:lineRule="auto"/>
        <w:ind w:left="5040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BB80858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7E24CBAA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41mghml" w:colFirst="0" w:colLast="0"/>
      <w:bookmarkEnd w:id="64"/>
    </w:p>
    <w:p w14:paraId="64A645B2" w14:textId="77777777" w:rsidR="005A699C" w:rsidRDefault="008A70C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2grqrue" w:colFirst="0" w:colLast="0"/>
      <w:bookmarkEnd w:id="65"/>
      <w:r>
        <w:rPr>
          <w:rFonts w:ascii="Times New Roman" w:eastAsia="Times New Roman" w:hAnsi="Times New Roman" w:cs="Times New Roman"/>
          <w:sz w:val="24"/>
          <w:szCs w:val="24"/>
        </w:rPr>
        <w:t>Рисунок 1 - Блок-схема основного алгоритма</w:t>
      </w:r>
    </w:p>
    <w:p w14:paraId="59CCB121" w14:textId="77777777" w:rsidR="005A699C" w:rsidRDefault="008A70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CB4154F" w14:textId="77777777" w:rsidR="005A699C" w:rsidRDefault="008A70C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vx1227" w:colFirst="0" w:colLast="0"/>
      <w:bookmarkEnd w:id="66"/>
      <w:r>
        <w:rPr>
          <w:noProof/>
        </w:rPr>
        <w:lastRenderedPageBreak/>
        <w:drawing>
          <wp:anchor distT="0" distB="0" distL="0" distR="0" simplePos="0" relativeHeight="251668480" behindDoc="1" locked="0" layoutInCell="1" hidden="0" allowOverlap="1" wp14:anchorId="4D3D9DC1" wp14:editId="4FD9DC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9613" cy="3828378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3828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A234C4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3fwokq0" w:colFirst="0" w:colLast="0"/>
      <w:bookmarkEnd w:id="67"/>
    </w:p>
    <w:p w14:paraId="40CF1E77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1v1yuxt" w:colFirst="0" w:colLast="0"/>
      <w:bookmarkEnd w:id="68"/>
    </w:p>
    <w:p w14:paraId="64D09E35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4f1mdlm" w:colFirst="0" w:colLast="0"/>
      <w:bookmarkEnd w:id="69"/>
    </w:p>
    <w:p w14:paraId="3252556F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2u6wntf" w:colFirst="0" w:colLast="0"/>
      <w:bookmarkEnd w:id="70"/>
    </w:p>
    <w:p w14:paraId="1BA458AC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19c6y18" w:colFirst="0" w:colLast="0"/>
      <w:bookmarkEnd w:id="71"/>
    </w:p>
    <w:p w14:paraId="0AEA6DB1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7EE369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71141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8DC9D8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855E81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87383A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850036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5C3E7" w14:textId="77777777" w:rsidR="005A699C" w:rsidRDefault="008A70C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- Блок-схема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c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E1935CF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3tbugp1" w:colFirst="0" w:colLast="0"/>
      <w:bookmarkEnd w:id="72"/>
    </w:p>
    <w:p w14:paraId="48320537" w14:textId="77777777" w:rsidR="005A699C" w:rsidRDefault="008A70CD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3" w:name="_28h4qwu" w:colFirst="0" w:colLast="0"/>
      <w:bookmarkEnd w:id="73"/>
      <w:r>
        <w:rPr>
          <w:noProof/>
        </w:rPr>
        <w:drawing>
          <wp:anchor distT="114300" distB="114300" distL="114300" distR="114300" simplePos="0" relativeHeight="251669504" behindDoc="1" locked="0" layoutInCell="1" hidden="0" allowOverlap="1" wp14:anchorId="73FEC020" wp14:editId="0F1D8802">
            <wp:simplePos x="0" y="0"/>
            <wp:positionH relativeFrom="column">
              <wp:posOffset>1751</wp:posOffset>
            </wp:positionH>
            <wp:positionV relativeFrom="paragraph">
              <wp:posOffset>180975</wp:posOffset>
            </wp:positionV>
            <wp:extent cx="5937575" cy="2273300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57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FEDF9B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nmf14n" w:colFirst="0" w:colLast="0"/>
      <w:bookmarkEnd w:id="74"/>
    </w:p>
    <w:p w14:paraId="69D501DE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5" w:name="_37m2jsg" w:colFirst="0" w:colLast="0"/>
      <w:bookmarkEnd w:id="75"/>
    </w:p>
    <w:p w14:paraId="2BB58335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1mrcu09" w:colFirst="0" w:colLast="0"/>
      <w:bookmarkEnd w:id="76"/>
    </w:p>
    <w:p w14:paraId="6D774EC2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46r0co2" w:colFirst="0" w:colLast="0"/>
      <w:bookmarkEnd w:id="77"/>
    </w:p>
    <w:p w14:paraId="151565C2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2lwamvv" w:colFirst="0" w:colLast="0"/>
      <w:bookmarkEnd w:id="78"/>
    </w:p>
    <w:p w14:paraId="70ED91EC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111kx3o" w:colFirst="0" w:colLast="0"/>
      <w:bookmarkEnd w:id="79"/>
    </w:p>
    <w:p w14:paraId="650411C1" w14:textId="77777777" w:rsidR="005A699C" w:rsidRDefault="005A699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3l18frh" w:colFirst="0" w:colLast="0"/>
      <w:bookmarkEnd w:id="80"/>
    </w:p>
    <w:p w14:paraId="6829FF3D" w14:textId="77777777" w:rsidR="005A699C" w:rsidRDefault="008A70CD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1" w:name="_4k668n3" w:colFirst="0" w:colLast="0"/>
      <w:bookmarkEnd w:id="81"/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3- Блок-схемы функци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E31B71B" w14:textId="77777777" w:rsidR="005A699C" w:rsidRDefault="008A70C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hanging="681"/>
        <w:rPr>
          <w:b/>
          <w:smallCaps/>
          <w:color w:val="000000"/>
        </w:rPr>
      </w:pPr>
      <w:r>
        <w:br w:type="page"/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Код программы на языке C</w:t>
      </w:r>
    </w:p>
    <w:p w14:paraId="444A4885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io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&gt; </w:t>
      </w:r>
    </w:p>
    <w:p w14:paraId="70CCFB9E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math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&gt; </w:t>
      </w:r>
    </w:p>
    <w:p w14:paraId="02DDCC6C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stdlib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11F7EDA1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#include &lt;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loat.h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&gt;</w:t>
      </w:r>
    </w:p>
    <w:p w14:paraId="6F63FB46" w14:textId="77777777" w:rsidR="005A699C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69ABAFB4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/** </w:t>
      </w:r>
    </w:p>
    <w:p w14:paraId="7A806F38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формулы</w:t>
      </w:r>
    </w:p>
    <w:p w14:paraId="2C37A796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x, a значен</w:t>
      </w:r>
      <w:r>
        <w:rPr>
          <w:rFonts w:ascii="Courier New" w:eastAsia="Courier New" w:hAnsi="Courier New" w:cs="Courier New"/>
          <w:smallCaps/>
          <w:sz w:val="21"/>
          <w:szCs w:val="21"/>
        </w:rPr>
        <w:t>ия вводимого параметра и константы</w:t>
      </w:r>
    </w:p>
    <w:p w14:paraId="6E25033A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значения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числений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</w:t>
      </w:r>
    </w:p>
    <w:p w14:paraId="1CF9AAD4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11B4A14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1(float x, float a);</w:t>
      </w:r>
    </w:p>
    <w:p w14:paraId="7EF5AA8B" w14:textId="77777777" w:rsidR="005A699C" w:rsidRPr="00345F57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319C8910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D42FA4F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формулы</w:t>
      </w:r>
    </w:p>
    <w:p w14:paraId="6D899E2F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x, a значения вводимого параметра и константы</w:t>
      </w:r>
    </w:p>
    <w:p w14:paraId="53866A15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значения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числений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</w:p>
    <w:p w14:paraId="66A08EF4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389912FD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2(float x, float a);</w:t>
      </w:r>
    </w:p>
    <w:p w14:paraId="637A4069" w14:textId="77777777" w:rsidR="005A699C" w:rsidRPr="00345F57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6405E771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18CB816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brief Функция расчета формулы</w:t>
      </w:r>
    </w:p>
    <w:p w14:paraId="1E7EFC43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 @param x, a значения вводимого параметра и константы</w:t>
      </w:r>
    </w:p>
    <w:p w14:paraId="08A048C5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* @return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значения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числений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</w:p>
    <w:p w14:paraId="08146A69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12430481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3(float x, float a);</w:t>
      </w:r>
    </w:p>
    <w:p w14:paraId="301091D8" w14:textId="77777777" w:rsidR="005A699C" w:rsidRPr="00345F57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6B7E22A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576C1ECD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brief Функция проверки ввода на число </w:t>
      </w:r>
    </w:p>
    <w:p w14:paraId="69E68B7E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* @return Результат проверки   </w:t>
      </w:r>
    </w:p>
    <w:p w14:paraId="4C8245A0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*/</w:t>
      </w:r>
    </w:p>
    <w:p w14:paraId="3CB5F7B2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fun_</w:t>
      </w:r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sca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);</w:t>
      </w:r>
    </w:p>
    <w:p w14:paraId="2BEC4913" w14:textId="77777777" w:rsidR="005A699C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</w:p>
    <w:p w14:paraId="22BC167A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/**</w:t>
      </w:r>
    </w:p>
    <w:p w14:paraId="24B6FF1E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* @brief Вводимо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е значение для входа в программу </w:t>
      </w:r>
    </w:p>
    <w:p w14:paraId="1B65EF9A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* @return Вывод 0, если программа неверна. Иначе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smallCaps/>
          <w:sz w:val="21"/>
          <w:szCs w:val="21"/>
        </w:rPr>
        <w:t>вывод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1</w:t>
      </w:r>
    </w:p>
    <w:p w14:paraId="30A5A849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*/</w:t>
      </w:r>
    </w:p>
    <w:p w14:paraId="5E35BAFB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int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main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</w:t>
      </w:r>
    </w:p>
    <w:p w14:paraId="4E530D71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63379538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const float a = 2.5;</w:t>
      </w:r>
    </w:p>
    <w:p w14:paraId="66647822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float x =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376194AE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f (x - 0.5 &lt; DBL_EPSILON) </w:t>
      </w:r>
    </w:p>
    <w:p w14:paraId="3591B95E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3281230A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y=%f\n", function1(x, a));</w:t>
      </w:r>
    </w:p>
    <w:p w14:paraId="1F2A12F2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2C259F5D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else</w:t>
      </w:r>
    </w:p>
    <w:p w14:paraId="3A5F7745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{</w:t>
      </w:r>
    </w:p>
    <w:p w14:paraId="7B6F6CA7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if (x - 0.5 == DBL_EPSILON) </w:t>
      </w:r>
    </w:p>
    <w:p w14:paraId="7CA833A8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5BD2B0EF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y=%f\n", function2(x, a));</w:t>
      </w:r>
    </w:p>
    <w:p w14:paraId="3CDAB93C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2E0108AB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else </w:t>
      </w:r>
    </w:p>
    <w:p w14:paraId="78B641BD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{</w:t>
      </w:r>
    </w:p>
    <w:p w14:paraId="0304E3A7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y=%f\n", function3(x, a));</w:t>
      </w:r>
    </w:p>
    <w:p w14:paraId="6D9E3809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}</w:t>
      </w:r>
    </w:p>
    <w:p w14:paraId="69D89E37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}</w:t>
      </w:r>
    </w:p>
    <w:p w14:paraId="363A98F2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return 0;</w:t>
      </w:r>
    </w:p>
    <w:p w14:paraId="3A8AAF1C" w14:textId="756C9737" w:rsidR="00C632FC" w:rsidRDefault="008A70CD" w:rsidP="00C632F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  <w:r w:rsidR="00C632FC">
        <w:rPr>
          <w:rFonts w:ascii="Courier New" w:eastAsia="Courier New" w:hAnsi="Courier New" w:cs="Courier New"/>
          <w:smallCaps/>
          <w:sz w:val="21"/>
          <w:szCs w:val="21"/>
          <w:lang w:val="en-US"/>
        </w:rPr>
        <w:br w:type="page"/>
      </w:r>
    </w:p>
    <w:p w14:paraId="4ACB91FD" w14:textId="77777777" w:rsidR="005A699C" w:rsidRPr="00345F57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01E51D2E" w14:textId="77777777" w:rsidR="005A699C" w:rsidRPr="00345F57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D9D2A1B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1(float x, float a)</w:t>
      </w:r>
    </w:p>
    <w:p w14:paraId="21651C39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3EF869BC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ow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 * pow(x, 2) + 1), 0.5));</w:t>
      </w:r>
    </w:p>
    <w:p w14:paraId="5AFD1F85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3BAF236F" w14:textId="77777777" w:rsidR="005A699C" w:rsidRPr="00345F57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48EF254D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2(float x, float a)</w:t>
      </w:r>
    </w:p>
    <w:p w14:paraId="1976DBDC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7FDD3513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a * x + 3);</w:t>
      </w:r>
    </w:p>
    <w:p w14:paraId="644A15E8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093756CD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loat function3(float x, float a)</w:t>
      </w:r>
    </w:p>
    <w:p w14:paraId="2B09B111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2DDAB4AA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return (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ow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a * pow(x, 2) - 1), 0.5));</w:t>
      </w:r>
    </w:p>
    <w:p w14:paraId="3A51AF48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}</w:t>
      </w:r>
    </w:p>
    <w:p w14:paraId="6ABE289B" w14:textId="77777777" w:rsidR="005A699C" w:rsidRPr="00345F57" w:rsidRDefault="005A699C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</w:p>
    <w:p w14:paraId="1C28BF24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double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fun_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) </w:t>
      </w:r>
    </w:p>
    <w:p w14:paraId="62399314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5CC5FA6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double value;</w:t>
      </w:r>
    </w:p>
    <w:p w14:paraId="1C7E4709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int result = </w:t>
      </w:r>
      <w:proofErr w:type="spellStart"/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can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%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lf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, &amp;value);</w:t>
      </w:r>
    </w:p>
    <w:p w14:paraId="3377F50B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smallCaps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!</w:t>
      </w:r>
      <w:proofErr w:type="gramEnd"/>
      <w:r>
        <w:rPr>
          <w:rFonts w:ascii="Courier New" w:eastAsia="Courier New" w:hAnsi="Courier New" w:cs="Courier New"/>
          <w:smallCaps/>
          <w:sz w:val="21"/>
          <w:szCs w:val="21"/>
        </w:rPr>
        <w:t>= 1)</w:t>
      </w:r>
    </w:p>
    <w:p w14:paraId="1C00797F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{</w:t>
      </w:r>
    </w:p>
    <w:p w14:paraId="5941B016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spell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printf_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s</w:t>
      </w:r>
      <w:proofErr w:type="spell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"error io");</w:t>
      </w:r>
    </w:p>
    <w:p w14:paraId="480D299D" w14:textId="77777777" w:rsidR="005A699C" w:rsidRPr="00345F57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  <w:lang w:val="en-US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    </w:t>
      </w:r>
      <w:proofErr w:type="gramStart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abort(</w:t>
      </w:r>
      <w:proofErr w:type="gramEnd"/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>);</w:t>
      </w:r>
    </w:p>
    <w:p w14:paraId="3C023BE9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 w:rsidRPr="00345F57">
        <w:rPr>
          <w:rFonts w:ascii="Courier New" w:eastAsia="Courier New" w:hAnsi="Courier New" w:cs="Courier New"/>
          <w:smallCaps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smallCaps/>
          <w:sz w:val="21"/>
          <w:szCs w:val="21"/>
        </w:rPr>
        <w:t xml:space="preserve">} </w:t>
      </w:r>
    </w:p>
    <w:p w14:paraId="3CC1253F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mallCaps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smallCaps/>
          <w:sz w:val="21"/>
          <w:szCs w:val="21"/>
        </w:rPr>
        <w:t>;</w:t>
      </w:r>
    </w:p>
    <w:p w14:paraId="58BEC64A" w14:textId="77777777" w:rsidR="005A699C" w:rsidRDefault="008A70CD">
      <w:pPr>
        <w:spacing w:line="240" w:lineRule="auto"/>
        <w:rPr>
          <w:rFonts w:ascii="Courier New" w:eastAsia="Courier New" w:hAnsi="Courier New" w:cs="Courier New"/>
          <w:smallCaps/>
          <w:sz w:val="21"/>
          <w:szCs w:val="21"/>
        </w:rPr>
      </w:pPr>
      <w:r>
        <w:rPr>
          <w:rFonts w:ascii="Courier New" w:eastAsia="Courier New" w:hAnsi="Courier New" w:cs="Courier New"/>
          <w:smallCaps/>
          <w:sz w:val="21"/>
          <w:szCs w:val="21"/>
        </w:rPr>
        <w:t>}</w:t>
      </w:r>
    </w:p>
    <w:p w14:paraId="29C9EE02" w14:textId="77777777" w:rsidR="005A699C" w:rsidRDefault="008A70CD">
      <w:pPr>
        <w:rPr>
          <w:rFonts w:ascii="Times New Roman" w:eastAsia="Times New Roman" w:hAnsi="Times New Roman" w:cs="Times New Roman"/>
          <w:smallCaps/>
          <w:sz w:val="32"/>
          <w:szCs w:val="32"/>
        </w:rPr>
      </w:pPr>
      <w:r>
        <w:br w:type="page"/>
      </w:r>
    </w:p>
    <w:p w14:paraId="42BC967F" w14:textId="77777777" w:rsidR="005A699C" w:rsidRDefault="008A70CD">
      <w:pPr>
        <w:keepNext/>
        <w:keepLines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Результаты выполнения програ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мы</w:t>
      </w:r>
    </w:p>
    <w:p w14:paraId="57E662D2" w14:textId="77777777" w:rsidR="005A699C" w:rsidRDefault="008A70CD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Результаты выполнения программы представлены ниже (Рисунок 4)</w:t>
      </w:r>
      <w:r>
        <w:rPr>
          <w:noProof/>
        </w:rPr>
        <w:drawing>
          <wp:anchor distT="114300" distB="114300" distL="114300" distR="114300" simplePos="0" relativeHeight="251670528" behindDoc="1" locked="0" layoutInCell="1" hidden="0" allowOverlap="1" wp14:anchorId="7AF77C48" wp14:editId="0367C1E8">
            <wp:simplePos x="0" y="0"/>
            <wp:positionH relativeFrom="column">
              <wp:posOffset>1</wp:posOffset>
            </wp:positionH>
            <wp:positionV relativeFrom="paragraph">
              <wp:posOffset>327608</wp:posOffset>
            </wp:positionV>
            <wp:extent cx="3952875" cy="1457325"/>
            <wp:effectExtent l="0" t="0" r="0" b="0"/>
            <wp:wrapNone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6A0694" w14:textId="77777777" w:rsidR="005A699C" w:rsidRDefault="005A699C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28"/>
          <w:szCs w:val="28"/>
        </w:rPr>
      </w:pPr>
      <w:bookmarkStart w:id="82" w:name="_2zbgiuw" w:colFirst="0" w:colLast="0"/>
      <w:bookmarkEnd w:id="82"/>
    </w:p>
    <w:p w14:paraId="4A8B3202" w14:textId="77777777" w:rsidR="005A699C" w:rsidRDefault="005A699C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bookmarkStart w:id="83" w:name="_1egqt2p" w:colFirst="0" w:colLast="0"/>
      <w:bookmarkEnd w:id="83"/>
    </w:p>
    <w:p w14:paraId="590A5330" w14:textId="77777777" w:rsidR="005A699C" w:rsidRDefault="005A699C">
      <w:pPr>
        <w:keepNext/>
        <w:keepLines/>
        <w:spacing w:after="240" w:line="360" w:lineRule="auto"/>
        <w:ind w:left="432"/>
        <w:rPr>
          <w:rFonts w:ascii="Times New Roman" w:eastAsia="Times New Roman" w:hAnsi="Times New Roman" w:cs="Times New Roman"/>
          <w:smallCaps/>
          <w:sz w:val="32"/>
          <w:szCs w:val="32"/>
        </w:rPr>
      </w:pPr>
      <w:bookmarkStart w:id="84" w:name="_3ygebqi" w:colFirst="0" w:colLast="0"/>
      <w:bookmarkEnd w:id="84"/>
    </w:p>
    <w:p w14:paraId="7C2637D1" w14:textId="77777777" w:rsidR="005A699C" w:rsidRDefault="008A70CD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Рисунок 4 - результаты выполнения программы </w:t>
      </w:r>
    </w:p>
    <w:p w14:paraId="613855E5" w14:textId="77777777" w:rsidR="005A699C" w:rsidRDefault="008A70CD">
      <w:pPr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br w:type="page"/>
      </w:r>
    </w:p>
    <w:p w14:paraId="49440D87" w14:textId="77777777" w:rsidR="005A699C" w:rsidRDefault="008A70CD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mallCaps/>
          <w:color w:val="000000"/>
        </w:rPr>
      </w:pPr>
      <w:bookmarkStart w:id="85" w:name="_2dlolyb" w:colFirst="0" w:colLast="0"/>
      <w:bookmarkEnd w:id="85"/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Выполнение тестовых примеров </w:t>
      </w:r>
    </w:p>
    <w:p w14:paraId="52C7DDFE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MS Excel выполнены тестовые примеры. Результаты их выполнения представлены ниже (Рисунок 5), (Рисунок 6), (Рисунок 7).</w:t>
      </w:r>
      <w:r>
        <w:rPr>
          <w:noProof/>
        </w:rPr>
        <w:drawing>
          <wp:anchor distT="114300" distB="114300" distL="114300" distR="114300" simplePos="0" relativeHeight="251671552" behindDoc="1" locked="0" layoutInCell="1" hidden="0" allowOverlap="1" wp14:anchorId="3E869C8D" wp14:editId="4D309AB3">
            <wp:simplePos x="0" y="0"/>
            <wp:positionH relativeFrom="column">
              <wp:posOffset>1</wp:posOffset>
            </wp:positionH>
            <wp:positionV relativeFrom="paragraph">
              <wp:posOffset>628650</wp:posOffset>
            </wp:positionV>
            <wp:extent cx="5007730" cy="226695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73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9C2CF8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5FBCF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A2C9D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E329E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897FC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BB8E69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3599D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1C577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10939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5 - Результат вычисления программы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 &gt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0.5</w:t>
      </w:r>
      <w:r>
        <w:rPr>
          <w:noProof/>
        </w:rPr>
        <w:drawing>
          <wp:anchor distT="114300" distB="114300" distL="114300" distR="114300" simplePos="0" relativeHeight="251672576" behindDoc="1" locked="0" layoutInCell="1" hidden="0" allowOverlap="1" wp14:anchorId="5CAB97D2" wp14:editId="3DEC487A">
            <wp:simplePos x="0" y="0"/>
            <wp:positionH relativeFrom="column">
              <wp:posOffset>1</wp:posOffset>
            </wp:positionH>
            <wp:positionV relativeFrom="paragraph">
              <wp:posOffset>219075</wp:posOffset>
            </wp:positionV>
            <wp:extent cx="5010150" cy="2207537"/>
            <wp:effectExtent l="0" t="0" r="0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07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6BA2E1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546882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A03BE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E528F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21D2D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463066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BB8602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0C31B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9CE7B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31F33" w14:textId="77777777" w:rsidR="005A699C" w:rsidRDefault="008A70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6 - Результат вычисления программы при X = 0.5</w:t>
      </w:r>
      <w:r>
        <w:rPr>
          <w:noProof/>
        </w:rPr>
        <w:drawing>
          <wp:anchor distT="114300" distB="114300" distL="114300" distR="114300" simplePos="0" relativeHeight="251673600" behindDoc="1" locked="0" layoutInCell="1" hidden="0" allowOverlap="1" wp14:anchorId="2CA54D75" wp14:editId="5C9952E0">
            <wp:simplePos x="0" y="0"/>
            <wp:positionH relativeFrom="column">
              <wp:posOffset>1</wp:posOffset>
            </wp:positionH>
            <wp:positionV relativeFrom="paragraph">
              <wp:posOffset>270532</wp:posOffset>
            </wp:positionV>
            <wp:extent cx="5010150" cy="19800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A0AB30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42B1B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6560A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FB66B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5F938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6A4B8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A1CB5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C1AF4" w14:textId="77777777" w:rsidR="005A699C" w:rsidRDefault="005A699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498C1" w14:textId="4BC8D0EB" w:rsidR="00C632FC" w:rsidRDefault="008A70CD" w:rsidP="00C632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7 - Результат вычисления программы при X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&lt; 0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5</w:t>
      </w:r>
      <w:r w:rsidR="00C632F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B188CBF" w14:textId="77777777" w:rsidR="005A699C" w:rsidRDefault="008A70CD">
      <w:pPr>
        <w:keepNext/>
        <w:keepLines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rPr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Отметка о выполнении задания в веб-хостинге системы контроля версий</w:t>
      </w:r>
    </w:p>
    <w:p w14:paraId="47DC3AC7" w14:textId="77777777" w:rsidR="005A699C" w:rsidRDefault="008A70CD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74624" behindDoc="1" locked="0" layoutInCell="1" hidden="0" allowOverlap="1" wp14:anchorId="010D3F42" wp14:editId="74407F52">
            <wp:simplePos x="0" y="0"/>
            <wp:positionH relativeFrom="column">
              <wp:posOffset>1</wp:posOffset>
            </wp:positionH>
            <wp:positionV relativeFrom="paragraph">
              <wp:posOffset>219075</wp:posOffset>
            </wp:positionV>
            <wp:extent cx="3486150" cy="685800"/>
            <wp:effectExtent l="0" t="0" r="0" b="0"/>
            <wp:wrapNone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C7B164" w14:textId="77777777" w:rsidR="005A699C" w:rsidRDefault="005A699C">
      <w:pPr>
        <w:keepNext/>
        <w:keepLines/>
        <w:spacing w:after="240" w:line="36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p w14:paraId="15ED4603" w14:textId="77777777" w:rsidR="005A699C" w:rsidRDefault="008A70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 8 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ro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и 2-2</w:t>
      </w:r>
    </w:p>
    <w:p w14:paraId="01F73FCC" w14:textId="0FD96B77" w:rsidR="005A699C" w:rsidRDefault="005A699C">
      <w:pPr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</w:p>
    <w:sectPr w:rsidR="005A699C" w:rsidSect="007546E2">
      <w:footerReference w:type="default" r:id="rId25"/>
      <w:pgSz w:w="11909" w:h="16834"/>
      <w:pgMar w:top="1440" w:right="1115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7014" w14:textId="77777777" w:rsidR="008A70CD" w:rsidRDefault="008A70CD" w:rsidP="00345F57">
      <w:pPr>
        <w:spacing w:line="240" w:lineRule="auto"/>
      </w:pPr>
      <w:r>
        <w:separator/>
      </w:r>
    </w:p>
  </w:endnote>
  <w:endnote w:type="continuationSeparator" w:id="0">
    <w:p w14:paraId="74CCCDFD" w14:textId="77777777" w:rsidR="008A70CD" w:rsidRDefault="008A70CD" w:rsidP="00345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062578"/>
      <w:docPartObj>
        <w:docPartGallery w:val="Page Numbers (Bottom of Page)"/>
        <w:docPartUnique/>
      </w:docPartObj>
    </w:sdtPr>
    <w:sdtContent>
      <w:p w14:paraId="3D2F2A45" w14:textId="1791EB44" w:rsidR="007546E2" w:rsidRDefault="007546E2">
        <w:pPr>
          <w:pStyle w:val="a9"/>
          <w:jc w:val="center"/>
        </w:pPr>
        <w:r w:rsidRPr="007546E2">
          <w:rPr>
            <w:i/>
            <w:iCs/>
          </w:rPr>
          <w:fldChar w:fldCharType="begin"/>
        </w:r>
        <w:r w:rsidRPr="007546E2">
          <w:rPr>
            <w:i/>
            <w:iCs/>
          </w:rPr>
          <w:instrText>PAGE   \* MERGEFORMAT</w:instrText>
        </w:r>
        <w:r w:rsidRPr="007546E2">
          <w:rPr>
            <w:i/>
            <w:iCs/>
          </w:rPr>
          <w:fldChar w:fldCharType="separate"/>
        </w:r>
        <w:r w:rsidRPr="007546E2">
          <w:rPr>
            <w:i/>
            <w:iCs/>
            <w:lang w:val="ru-RU"/>
          </w:rPr>
          <w:t>2</w:t>
        </w:r>
        <w:r w:rsidRPr="007546E2">
          <w:rPr>
            <w:i/>
            <w:iCs/>
          </w:rPr>
          <w:fldChar w:fldCharType="end"/>
        </w:r>
      </w:p>
    </w:sdtContent>
  </w:sdt>
  <w:p w14:paraId="0FC2A1E7" w14:textId="77777777" w:rsidR="00345F57" w:rsidRDefault="00345F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92E8" w14:textId="77777777" w:rsidR="008A70CD" w:rsidRDefault="008A70CD" w:rsidP="00345F57">
      <w:pPr>
        <w:spacing w:line="240" w:lineRule="auto"/>
      </w:pPr>
      <w:r>
        <w:separator/>
      </w:r>
    </w:p>
  </w:footnote>
  <w:footnote w:type="continuationSeparator" w:id="0">
    <w:p w14:paraId="71F6DB20" w14:textId="77777777" w:rsidR="008A70CD" w:rsidRDefault="008A70CD" w:rsidP="00345F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518B"/>
    <w:multiLevelType w:val="multilevel"/>
    <w:tmpl w:val="1174F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E651B"/>
    <w:multiLevelType w:val="multilevel"/>
    <w:tmpl w:val="0172B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2612B"/>
    <w:multiLevelType w:val="multilevel"/>
    <w:tmpl w:val="0624C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CC49DC"/>
    <w:multiLevelType w:val="multilevel"/>
    <w:tmpl w:val="63BCADD4"/>
    <w:lvl w:ilvl="0">
      <w:start w:val="5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6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D050B"/>
    <w:multiLevelType w:val="multilevel"/>
    <w:tmpl w:val="29FC18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8C50D5"/>
    <w:multiLevelType w:val="multilevel"/>
    <w:tmpl w:val="6BE46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942D16"/>
    <w:multiLevelType w:val="multilevel"/>
    <w:tmpl w:val="D99825C0"/>
    <w:lvl w:ilvl="0">
      <w:start w:val="1"/>
      <w:numFmt w:val="decimal"/>
      <w:lvlText w:val="2.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F04B49"/>
    <w:multiLevelType w:val="multilevel"/>
    <w:tmpl w:val="D88AE6B4"/>
    <w:lvl w:ilvl="0">
      <w:start w:val="1"/>
      <w:numFmt w:val="decimal"/>
      <w:lvlText w:val="%1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DA024A"/>
    <w:multiLevelType w:val="multilevel"/>
    <w:tmpl w:val="F2680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9A23B2"/>
    <w:multiLevelType w:val="multilevel"/>
    <w:tmpl w:val="1708ED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679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405C98"/>
    <w:multiLevelType w:val="multilevel"/>
    <w:tmpl w:val="017EA4C4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DF6997"/>
    <w:multiLevelType w:val="multilevel"/>
    <w:tmpl w:val="16EE0B28"/>
    <w:lvl w:ilvl="0">
      <w:start w:val="1"/>
      <w:numFmt w:val="decimal"/>
      <w:lvlText w:val="2.3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2.3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CA48C0"/>
    <w:multiLevelType w:val="multilevel"/>
    <w:tmpl w:val="5576047C"/>
    <w:lvl w:ilvl="0">
      <w:start w:val="2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4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D154AB"/>
    <w:multiLevelType w:val="multilevel"/>
    <w:tmpl w:val="CC8CB52E"/>
    <w:lvl w:ilvl="0">
      <w:start w:val="5"/>
      <w:numFmt w:val="decimal"/>
      <w:lvlText w:val="%1.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lvlText w:val="2.5"/>
      <w:lvlJc w:val="left"/>
      <w:pPr>
        <w:ind w:left="792" w:hanging="679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A23963"/>
    <w:multiLevelType w:val="multilevel"/>
    <w:tmpl w:val="9760C6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794" w:hanging="68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99C"/>
    <w:rsid w:val="00345F57"/>
    <w:rsid w:val="005A699C"/>
    <w:rsid w:val="007546E2"/>
    <w:rsid w:val="008A70CD"/>
    <w:rsid w:val="00A813F7"/>
    <w:rsid w:val="00C6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94475"/>
  <w15:docId w15:val="{D9E04789-D7C6-4441-9812-D63FF89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7">
    <w:name w:val="header"/>
    <w:basedOn w:val="a"/>
    <w:link w:val="a8"/>
    <w:uiPriority w:val="99"/>
    <w:unhideWhenUsed/>
    <w:rsid w:val="00345F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5F57"/>
  </w:style>
  <w:style w:type="paragraph" w:styleId="a9">
    <w:name w:val="footer"/>
    <w:basedOn w:val="a"/>
    <w:link w:val="aa"/>
    <w:uiPriority w:val="99"/>
    <w:unhideWhenUsed/>
    <w:rsid w:val="00345F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5F57"/>
  </w:style>
  <w:style w:type="paragraph" w:styleId="ab">
    <w:name w:val="No Spacing"/>
    <w:uiPriority w:val="1"/>
    <w:qFormat/>
    <w:rsid w:val="00345F57"/>
    <w:pPr>
      <w:spacing w:line="240" w:lineRule="auto"/>
    </w:pPr>
  </w:style>
  <w:style w:type="paragraph" w:styleId="ac">
    <w:name w:val="List Paragraph"/>
    <w:basedOn w:val="a"/>
    <w:uiPriority w:val="34"/>
    <w:qFormat/>
    <w:rsid w:val="00754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A97B-E364-4A37-B2EB-21BE142C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С Серебрякова Ирина (Менеджер отдела ведения  справочной информации)</cp:lastModifiedBy>
  <cp:revision>4</cp:revision>
  <dcterms:created xsi:type="dcterms:W3CDTF">2023-12-27T14:47:00Z</dcterms:created>
  <dcterms:modified xsi:type="dcterms:W3CDTF">2023-12-27T15:19:00Z</dcterms:modified>
</cp:coreProperties>
</file>